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/>
          <w:sz w:val="24"/>
        </w:rPr>
        <w:t xml:space="preserve"> 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_</w:t>
      </w:r>
      <w:r>
        <w:rPr>
          <w:sz w:val="24"/>
        </w:rPr>
        <w:t>»</w:t>
      </w:r>
      <w:r w:rsidR="000E5F4A">
        <w:rPr>
          <w:sz w:val="24"/>
        </w:rPr>
        <w:t>_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9B1974" w:rsidRPr="009B1974">
        <w:rPr>
          <w:sz w:val="24"/>
        </w:rPr>
        <w:t>1</w:t>
      </w:r>
      <w:r w:rsidR="003F0A35">
        <w:rPr>
          <w:sz w:val="24"/>
          <w:lang w:val="en-US"/>
        </w:rPr>
        <w:t>8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 w:rsidP="005B07A2">
      <w:pPr>
        <w:pStyle w:val="a3"/>
        <w:ind w:left="0"/>
        <w:jc w:val="left"/>
      </w:pPr>
    </w:p>
    <w:p w:rsidR="00546242" w:rsidRDefault="00546242">
      <w:pPr>
        <w:pStyle w:val="a3"/>
      </w:pPr>
    </w:p>
    <w:p w:rsidR="00C01109" w:rsidRDefault="00C01109">
      <w:pPr>
        <w:pStyle w:val="a3"/>
      </w:pPr>
    </w:p>
    <w:p w:rsidR="00C01109" w:rsidRDefault="00C01109">
      <w:pPr>
        <w:pStyle w:val="a3"/>
      </w:pPr>
    </w:p>
    <w:p w:rsidR="003B4326" w:rsidRPr="00C01109" w:rsidRDefault="003B4326" w:rsidP="00C01109">
      <w:pPr>
        <w:pStyle w:val="a3"/>
      </w:pPr>
      <w:r w:rsidRPr="00C01109">
        <w:t>РАСПИСАНИЕ КОНСУЛЬТАЦИЙ И КВАЛИФИКАЦИОННЫХ ЭКЗАМЕНОВ ПО ПРОФЕССИОНАЛЬНЫМ МОДУЛЯМ</w:t>
      </w:r>
    </w:p>
    <w:p w:rsidR="00BC1BB6" w:rsidRDefault="000E5F4A" w:rsidP="005B07A2">
      <w:pPr>
        <w:pStyle w:val="a3"/>
        <w:rPr>
          <w:lang w:val="en-US"/>
        </w:rPr>
      </w:pPr>
      <w:r>
        <w:t>ГРУПП</w:t>
      </w:r>
      <w:r w:rsidR="008B6975">
        <w:t>Ы</w:t>
      </w:r>
      <w:r>
        <w:t xml:space="preserve"> </w:t>
      </w:r>
      <w:r w:rsidR="005B07A2">
        <w:t>ЗИ1-21</w:t>
      </w:r>
    </w:p>
    <w:p w:rsidR="00DA30F6" w:rsidRPr="00DA30F6" w:rsidRDefault="00DA30F6" w:rsidP="005B07A2">
      <w:pPr>
        <w:pStyle w:val="a3"/>
        <w:rPr>
          <w:lang w:val="en-US"/>
        </w:rPr>
      </w:pPr>
    </w:p>
    <w:tbl>
      <w:tblPr>
        <w:tblW w:w="9781" w:type="dxa"/>
        <w:tblInd w:w="-2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7797"/>
      </w:tblGrid>
      <w:tr w:rsidR="00291407" w:rsidTr="00C01109">
        <w:tc>
          <w:tcPr>
            <w:tcW w:w="1984" w:type="dxa"/>
          </w:tcPr>
          <w:p w:rsidR="00291407" w:rsidRDefault="002914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7797" w:type="dxa"/>
          </w:tcPr>
          <w:p w:rsidR="00291407" w:rsidRPr="00A94986" w:rsidRDefault="00291407">
            <w:pPr>
              <w:pStyle w:val="2"/>
              <w:rPr>
                <w:sz w:val="28"/>
              </w:rPr>
            </w:pPr>
          </w:p>
        </w:tc>
      </w:tr>
      <w:tr w:rsidR="00291407" w:rsidTr="00C01109">
        <w:tc>
          <w:tcPr>
            <w:tcW w:w="1984" w:type="dxa"/>
          </w:tcPr>
          <w:p w:rsidR="00291407" w:rsidRPr="008B6975" w:rsidRDefault="00291407" w:rsidP="00AC2A8F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 w:rsidR="003F0A35">
              <w:rPr>
                <w:b/>
                <w:bCs/>
                <w:sz w:val="28"/>
                <w:szCs w:val="22"/>
                <w:lang w:val="en-US"/>
              </w:rPr>
              <w:t>3</w:t>
            </w:r>
            <w:r w:rsidRPr="008B6975">
              <w:rPr>
                <w:b/>
                <w:bCs/>
                <w:sz w:val="28"/>
                <w:szCs w:val="22"/>
                <w:lang w:val="en-US"/>
              </w:rPr>
              <w:t xml:space="preserve"> </w:t>
            </w:r>
            <w:r w:rsidRPr="008B6975">
              <w:rPr>
                <w:b/>
                <w:bCs/>
                <w:sz w:val="28"/>
                <w:szCs w:val="22"/>
              </w:rPr>
              <w:t>июня</w:t>
            </w:r>
          </w:p>
          <w:p w:rsidR="00291407" w:rsidRPr="008B6975" w:rsidRDefault="00291407" w:rsidP="007727F7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 w:rsidR="007727F7">
              <w:rPr>
                <w:sz w:val="28"/>
                <w:szCs w:val="22"/>
              </w:rPr>
              <w:t>суббота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7797" w:type="dxa"/>
          </w:tcPr>
          <w:p w:rsidR="00291407" w:rsidRPr="008B6975" w:rsidRDefault="00291407" w:rsidP="00AC2A8F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онсультации по ПМ.02; ПМ 03</w:t>
            </w:r>
          </w:p>
          <w:p w:rsidR="00291407" w:rsidRPr="008B6975" w:rsidRDefault="00291407" w:rsidP="00AC2A8F">
            <w:pPr>
              <w:pStyle w:val="2"/>
              <w:rPr>
                <w:b w:val="0"/>
                <w:sz w:val="28"/>
                <w:szCs w:val="22"/>
              </w:rPr>
            </w:pPr>
            <w:r w:rsidRPr="008B6975">
              <w:rPr>
                <w:b w:val="0"/>
                <w:sz w:val="28"/>
                <w:szCs w:val="22"/>
              </w:rPr>
              <w:t>«Осуществление кадастровых отношений»</w:t>
            </w:r>
          </w:p>
          <w:p w:rsidR="00291407" w:rsidRPr="008B6975" w:rsidRDefault="00291407" w:rsidP="005B07A2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 xml:space="preserve"> «Картографо-геодезическое сопровождение земельно-имущественных отношений»</w:t>
            </w:r>
          </w:p>
          <w:p w:rsidR="00291407" w:rsidRPr="008B6975" w:rsidRDefault="00DA30F6" w:rsidP="008C34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овалова А.Н.</w:t>
            </w:r>
            <w:r w:rsidR="00291407" w:rsidRPr="008B6975">
              <w:rPr>
                <w:sz w:val="28"/>
              </w:rPr>
              <w:t xml:space="preserve"> </w:t>
            </w:r>
            <w:r w:rsidR="007727F7">
              <w:rPr>
                <w:sz w:val="28"/>
              </w:rPr>
              <w:t>9</w:t>
            </w:r>
            <w:r w:rsidR="00291407" w:rsidRPr="008B6975">
              <w:rPr>
                <w:sz w:val="28"/>
              </w:rPr>
              <w:t>.</w:t>
            </w:r>
            <w:r w:rsidR="003F0A35" w:rsidRPr="003F0A35">
              <w:rPr>
                <w:sz w:val="28"/>
              </w:rPr>
              <w:t>00</w:t>
            </w:r>
            <w:r w:rsidR="00291407" w:rsidRPr="008B6975">
              <w:rPr>
                <w:sz w:val="28"/>
              </w:rPr>
              <w:t xml:space="preserve"> </w:t>
            </w:r>
            <w:proofErr w:type="spellStart"/>
            <w:r w:rsidR="00291407" w:rsidRPr="008B6975">
              <w:rPr>
                <w:sz w:val="28"/>
              </w:rPr>
              <w:t>ауд</w:t>
            </w:r>
            <w:proofErr w:type="spellEnd"/>
            <w:r w:rsidR="00291407" w:rsidRPr="008B6975">
              <w:rPr>
                <w:sz w:val="28"/>
              </w:rPr>
              <w:t>______</w:t>
            </w:r>
          </w:p>
          <w:p w:rsidR="00291407" w:rsidRPr="008B6975" w:rsidRDefault="00DA30F6" w:rsidP="0051399C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новалова А.Н.</w:t>
            </w:r>
            <w:r w:rsidR="00291407" w:rsidRPr="008B6975">
              <w:rPr>
                <w:sz w:val="28"/>
                <w:szCs w:val="22"/>
              </w:rPr>
              <w:t>.</w:t>
            </w:r>
            <w:r w:rsidR="008B6975" w:rsidRPr="008B6975">
              <w:rPr>
                <w:sz w:val="28"/>
                <w:szCs w:val="22"/>
              </w:rPr>
              <w:t xml:space="preserve"> </w:t>
            </w:r>
            <w:r w:rsidR="00291407" w:rsidRPr="008B6975">
              <w:rPr>
                <w:sz w:val="28"/>
                <w:szCs w:val="22"/>
              </w:rPr>
              <w:t>1</w:t>
            </w:r>
            <w:r>
              <w:rPr>
                <w:sz w:val="28"/>
                <w:szCs w:val="22"/>
              </w:rPr>
              <w:t>0</w:t>
            </w:r>
            <w:r w:rsidR="00291407" w:rsidRPr="008B6975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40</w:t>
            </w:r>
            <w:r w:rsidR="00291407" w:rsidRPr="008B6975">
              <w:rPr>
                <w:sz w:val="28"/>
                <w:szCs w:val="22"/>
              </w:rPr>
              <w:t xml:space="preserve"> </w:t>
            </w:r>
            <w:proofErr w:type="spellStart"/>
            <w:r w:rsidR="00291407" w:rsidRPr="008B6975">
              <w:rPr>
                <w:sz w:val="28"/>
                <w:szCs w:val="22"/>
              </w:rPr>
              <w:t>ауд</w:t>
            </w:r>
            <w:proofErr w:type="spellEnd"/>
            <w:r w:rsidR="00291407" w:rsidRPr="008B6975">
              <w:rPr>
                <w:sz w:val="28"/>
                <w:szCs w:val="22"/>
              </w:rPr>
              <w:t>________</w:t>
            </w:r>
          </w:p>
          <w:p w:rsidR="008B6975" w:rsidRPr="008B6975" w:rsidRDefault="008B6975" w:rsidP="007727F7">
            <w:pPr>
              <w:jc w:val="center"/>
              <w:rPr>
                <w:sz w:val="28"/>
                <w:szCs w:val="22"/>
              </w:rPr>
            </w:pPr>
          </w:p>
        </w:tc>
      </w:tr>
      <w:tr w:rsidR="00291407" w:rsidTr="00C01109">
        <w:tc>
          <w:tcPr>
            <w:tcW w:w="1984" w:type="dxa"/>
          </w:tcPr>
          <w:p w:rsidR="00291407" w:rsidRPr="008B6975" w:rsidRDefault="00291407" w:rsidP="00AC2A8F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 w:rsidR="003F0A35">
              <w:rPr>
                <w:b/>
                <w:bCs/>
                <w:sz w:val="28"/>
                <w:szCs w:val="22"/>
                <w:lang w:val="en-US"/>
              </w:rPr>
              <w:t>8</w:t>
            </w:r>
            <w:r w:rsidRPr="008B6975">
              <w:rPr>
                <w:b/>
                <w:bCs/>
                <w:sz w:val="28"/>
                <w:szCs w:val="22"/>
              </w:rPr>
              <w:t xml:space="preserve"> июня</w:t>
            </w:r>
          </w:p>
          <w:p w:rsidR="00291407" w:rsidRPr="008B6975" w:rsidRDefault="00291407" w:rsidP="003F0A35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 w:rsidR="003F0A35">
              <w:rPr>
                <w:sz w:val="28"/>
                <w:szCs w:val="22"/>
              </w:rPr>
              <w:t>четверг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7797" w:type="dxa"/>
          </w:tcPr>
          <w:p w:rsidR="00291407" w:rsidRPr="008B6975" w:rsidRDefault="003B4326" w:rsidP="00890909">
            <w:pPr>
              <w:pStyle w:val="2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валификационный э</w:t>
            </w:r>
            <w:r w:rsidR="00291407" w:rsidRPr="008B6975">
              <w:rPr>
                <w:sz w:val="28"/>
                <w:szCs w:val="22"/>
              </w:rPr>
              <w:t>кзамен по ПМ.02; ПМ.03</w:t>
            </w:r>
          </w:p>
          <w:p w:rsidR="00291407" w:rsidRPr="008B6975" w:rsidRDefault="00291407" w:rsidP="00890909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«Осуществление кадастровых отношений»</w:t>
            </w:r>
            <w:r w:rsidRPr="008B6975">
              <w:rPr>
                <w:b/>
                <w:sz w:val="28"/>
                <w:szCs w:val="22"/>
              </w:rPr>
              <w:t xml:space="preserve">; </w:t>
            </w:r>
            <w:r w:rsidRPr="008B6975">
              <w:rPr>
                <w:sz w:val="28"/>
                <w:szCs w:val="22"/>
              </w:rPr>
              <w:t>«Картографо-геодезическое сопровождение земельно-имущественных отношений»</w:t>
            </w:r>
          </w:p>
          <w:p w:rsidR="001E6EDC" w:rsidRPr="001E6EDC" w:rsidRDefault="00DA30F6" w:rsidP="008B697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Хитров А.И.</w:t>
            </w:r>
            <w:r w:rsidR="00C01109">
              <w:rPr>
                <w:sz w:val="28"/>
                <w:szCs w:val="22"/>
              </w:rPr>
              <w:t xml:space="preserve">.; </w:t>
            </w:r>
            <w:r w:rsidR="001E6EDC">
              <w:rPr>
                <w:sz w:val="28"/>
                <w:szCs w:val="22"/>
              </w:rPr>
              <w:t>Сафронова Л.Н.</w:t>
            </w:r>
            <w:r w:rsidR="001E6EDC" w:rsidRPr="001E6EDC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Коновалова А.Н.</w:t>
            </w:r>
          </w:p>
          <w:p w:rsidR="00291407" w:rsidRPr="008B6975" w:rsidRDefault="001E6EDC" w:rsidP="008B697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</w:t>
            </w:r>
            <w:r w:rsidR="007727F7">
              <w:rPr>
                <w:sz w:val="28"/>
                <w:szCs w:val="22"/>
              </w:rPr>
              <w:t>9</w:t>
            </w:r>
            <w:r w:rsidR="00291407" w:rsidRPr="008B6975">
              <w:rPr>
                <w:sz w:val="28"/>
                <w:szCs w:val="22"/>
              </w:rPr>
              <w:t>.</w:t>
            </w:r>
            <w:r w:rsidR="007727F7">
              <w:rPr>
                <w:sz w:val="28"/>
                <w:szCs w:val="22"/>
              </w:rPr>
              <w:t>0</w:t>
            </w:r>
            <w:r w:rsidR="00291407" w:rsidRPr="008B6975">
              <w:rPr>
                <w:sz w:val="28"/>
                <w:szCs w:val="22"/>
              </w:rPr>
              <w:t xml:space="preserve">0 </w:t>
            </w:r>
            <w:proofErr w:type="spellStart"/>
            <w:r w:rsidR="00291407" w:rsidRPr="008B6975">
              <w:rPr>
                <w:sz w:val="28"/>
                <w:szCs w:val="22"/>
              </w:rPr>
              <w:t>ауд</w:t>
            </w:r>
            <w:proofErr w:type="spellEnd"/>
            <w:r w:rsidR="003F0A35">
              <w:rPr>
                <w:sz w:val="28"/>
                <w:szCs w:val="22"/>
              </w:rPr>
              <w:t xml:space="preserve"> А403</w:t>
            </w:r>
          </w:p>
          <w:p w:rsidR="008B6975" w:rsidRPr="008B6975" w:rsidRDefault="008B6975" w:rsidP="008B6975">
            <w:pPr>
              <w:jc w:val="center"/>
              <w:rPr>
                <w:sz w:val="28"/>
                <w:szCs w:val="22"/>
              </w:rPr>
            </w:pP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8B6975" w:rsidRDefault="008B6975" w:rsidP="008B6975"/>
    <w:p w:rsidR="008B6975" w:rsidRPr="008B6975" w:rsidRDefault="008B6975" w:rsidP="008B6975"/>
    <w:p w:rsidR="000E5F4A" w:rsidRPr="005B06B0" w:rsidRDefault="000E5F4A">
      <w:pPr>
        <w:pStyle w:val="3"/>
        <w:ind w:left="-2126"/>
        <w:rPr>
          <w:sz w:val="24"/>
        </w:rPr>
      </w:pPr>
      <w:r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2E27B6">
      <w:pPr>
        <w:pStyle w:val="4"/>
        <w:rPr>
          <w:sz w:val="24"/>
        </w:rPr>
      </w:pPr>
      <w:r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EE3CDD" w:rsidRPr="005B06B0">
        <w:rPr>
          <w:sz w:val="24"/>
        </w:rPr>
        <w:t>О</w:t>
      </w:r>
      <w:r w:rsidR="00B546E6">
        <w:rPr>
          <w:sz w:val="24"/>
        </w:rPr>
        <w:t>АР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B546E6">
        <w:rPr>
          <w:sz w:val="24"/>
        </w:rPr>
        <w:t xml:space="preserve">      М.И. Рудин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27B6"/>
    <w:rsid w:val="00032869"/>
    <w:rsid w:val="000D1FFA"/>
    <w:rsid w:val="000E5F4A"/>
    <w:rsid w:val="001B401B"/>
    <w:rsid w:val="001D4924"/>
    <w:rsid w:val="001E6EDC"/>
    <w:rsid w:val="00291407"/>
    <w:rsid w:val="002A7F15"/>
    <w:rsid w:val="002D5CC9"/>
    <w:rsid w:val="002E27B6"/>
    <w:rsid w:val="002E289C"/>
    <w:rsid w:val="00360C8F"/>
    <w:rsid w:val="00397ABD"/>
    <w:rsid w:val="003B4326"/>
    <w:rsid w:val="003F0A35"/>
    <w:rsid w:val="00484698"/>
    <w:rsid w:val="004E102E"/>
    <w:rsid w:val="0051399C"/>
    <w:rsid w:val="00546242"/>
    <w:rsid w:val="00561E30"/>
    <w:rsid w:val="005B06B0"/>
    <w:rsid w:val="005B07A2"/>
    <w:rsid w:val="006264B2"/>
    <w:rsid w:val="006954B2"/>
    <w:rsid w:val="006A2943"/>
    <w:rsid w:val="006B716E"/>
    <w:rsid w:val="006D0E68"/>
    <w:rsid w:val="00765CD6"/>
    <w:rsid w:val="007727F7"/>
    <w:rsid w:val="00837414"/>
    <w:rsid w:val="00881659"/>
    <w:rsid w:val="00887586"/>
    <w:rsid w:val="008B6975"/>
    <w:rsid w:val="008C3417"/>
    <w:rsid w:val="00912304"/>
    <w:rsid w:val="009472DD"/>
    <w:rsid w:val="009A2951"/>
    <w:rsid w:val="009B1974"/>
    <w:rsid w:val="00A768DE"/>
    <w:rsid w:val="00A94986"/>
    <w:rsid w:val="00B21221"/>
    <w:rsid w:val="00B35B83"/>
    <w:rsid w:val="00B546E6"/>
    <w:rsid w:val="00BC1BB6"/>
    <w:rsid w:val="00BE5923"/>
    <w:rsid w:val="00C01109"/>
    <w:rsid w:val="00CA36EC"/>
    <w:rsid w:val="00CD6396"/>
    <w:rsid w:val="00D90E93"/>
    <w:rsid w:val="00DA30F6"/>
    <w:rsid w:val="00E876A3"/>
    <w:rsid w:val="00E915DB"/>
    <w:rsid w:val="00EE3CDD"/>
    <w:rsid w:val="00EE51C2"/>
    <w:rsid w:val="00F4680F"/>
    <w:rsid w:val="00FB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17EE2C-0E5D-4C1D-97CD-F8B9C43F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Гвоздицин Александр свет Геннадьевич</dc:creator>
  <cp:keywords/>
  <cp:lastModifiedBy>user1</cp:lastModifiedBy>
  <cp:revision>21</cp:revision>
  <cp:lastPrinted>2018-05-18T10:13:00Z</cp:lastPrinted>
  <dcterms:created xsi:type="dcterms:W3CDTF">2013-06-20T03:53:00Z</dcterms:created>
  <dcterms:modified xsi:type="dcterms:W3CDTF">2018-05-18T10:13:00Z</dcterms:modified>
</cp:coreProperties>
</file>